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73150" w:rsidRPr="00D73150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ės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E12786" w:rsidRPr="00D73150" w:rsidRDefault="00A717C1" w:rsidP="00E1278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ių ilgis: 10</w:t>
      </w:r>
      <w:r w:rsidR="00AA05F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m/ </w:t>
      </w:r>
      <w:r w:rsid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</w:t>
      </w:r>
      <w:r w:rsidR="00AA05F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pas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28B" w:rsidRP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A717C1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A717C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2333625" cy="2438400"/>
            <wp:effectExtent l="0" t="0" r="9525" b="0"/>
            <wp:docPr id="2" name="Picture 2" descr="C:\Users\dita.pozeliene\Desktop\JPG\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84" w:rsidRDefault="004B2484" w:rsidP="00451D76">
      <w:pPr>
        <w:spacing w:after="0" w:line="240" w:lineRule="auto"/>
      </w:pPr>
      <w:r>
        <w:separator/>
      </w:r>
    </w:p>
  </w:endnote>
  <w:endnote w:type="continuationSeparator" w:id="0">
    <w:p w:rsidR="004B2484" w:rsidRDefault="004B248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84" w:rsidRDefault="004B2484" w:rsidP="00451D76">
      <w:pPr>
        <w:spacing w:after="0" w:line="240" w:lineRule="auto"/>
      </w:pPr>
      <w:r>
        <w:separator/>
      </w:r>
    </w:p>
  </w:footnote>
  <w:footnote w:type="continuationSeparator" w:id="0">
    <w:p w:rsidR="004B2484" w:rsidRDefault="004B248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73150"/>
    <w:rsid w:val="00DA0365"/>
    <w:rsid w:val="00DA0BD4"/>
    <w:rsid w:val="00DB5EA7"/>
    <w:rsid w:val="00DC6F9F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2B4D-AA2D-4CBB-9C42-A9C87291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85</cp:revision>
  <dcterms:created xsi:type="dcterms:W3CDTF">2021-02-23T09:55:00Z</dcterms:created>
  <dcterms:modified xsi:type="dcterms:W3CDTF">2021-02-24T10:19:00Z</dcterms:modified>
</cp:coreProperties>
</file>